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8B32" w14:textId="77777777" w:rsidR="0001170A" w:rsidRPr="001803C0" w:rsidRDefault="00460CE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号（第</w:t>
      </w:r>
      <w:r w:rsidR="004A6218"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条関係）</w:t>
      </w:r>
    </w:p>
    <w:p w14:paraId="0F51E086" w14:textId="77777777" w:rsidR="0001170A" w:rsidRPr="001803C0" w:rsidRDefault="00D5703B">
      <w:pPr>
        <w:jc w:val="right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>年　　月　　日</w:t>
      </w:r>
    </w:p>
    <w:p w14:paraId="531F22C2" w14:textId="77777777" w:rsidR="0001170A" w:rsidRPr="001803C0" w:rsidRDefault="0001170A">
      <w:pPr>
        <w:rPr>
          <w:sz w:val="21"/>
          <w:szCs w:val="21"/>
        </w:rPr>
      </w:pPr>
    </w:p>
    <w:p w14:paraId="6C856183" w14:textId="77777777" w:rsidR="0001170A" w:rsidRPr="001803C0" w:rsidRDefault="00D5703B">
      <w:pPr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　</w:t>
      </w:r>
      <w:r w:rsidR="00460CE3">
        <w:rPr>
          <w:rFonts w:hint="eastAsia"/>
          <w:sz w:val="21"/>
          <w:szCs w:val="21"/>
        </w:rPr>
        <w:t>飯南町長</w:t>
      </w:r>
      <w:r w:rsidRPr="001803C0">
        <w:rPr>
          <w:rFonts w:hint="eastAsia"/>
          <w:sz w:val="21"/>
          <w:szCs w:val="21"/>
        </w:rPr>
        <w:t xml:space="preserve">　様</w:t>
      </w:r>
    </w:p>
    <w:p w14:paraId="53FAD427" w14:textId="77777777" w:rsidR="0001170A" w:rsidRPr="001803C0" w:rsidRDefault="0001170A">
      <w:pPr>
        <w:rPr>
          <w:sz w:val="21"/>
          <w:szCs w:val="21"/>
        </w:rPr>
      </w:pPr>
    </w:p>
    <w:p w14:paraId="58A9B5DB" w14:textId="77777777" w:rsidR="00DE5B16" w:rsidRPr="001803C0" w:rsidRDefault="00D5703B" w:rsidP="00DE5B16">
      <w:pPr>
        <w:wordWrap w:val="0"/>
        <w:jc w:val="right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住　　　所　　　　　　　　　　　　</w:t>
      </w:r>
    </w:p>
    <w:p w14:paraId="01B27CA9" w14:textId="77777777" w:rsidR="00DE5B16" w:rsidRPr="001803C0" w:rsidRDefault="00D5703B" w:rsidP="00DE5B16">
      <w:pPr>
        <w:wordWrap w:val="0"/>
        <w:jc w:val="right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氏　　　名　　　　　　　　　　　　</w:t>
      </w:r>
    </w:p>
    <w:p w14:paraId="37651AAA" w14:textId="77777777" w:rsidR="0001170A" w:rsidRPr="001803C0" w:rsidRDefault="0001170A">
      <w:pPr>
        <w:rPr>
          <w:sz w:val="21"/>
          <w:szCs w:val="21"/>
        </w:rPr>
      </w:pPr>
    </w:p>
    <w:p w14:paraId="3CBCB93D" w14:textId="77777777" w:rsidR="0001170A" w:rsidRPr="001803C0" w:rsidRDefault="0050270F">
      <w:pPr>
        <w:jc w:val="center"/>
        <w:rPr>
          <w:sz w:val="21"/>
          <w:szCs w:val="21"/>
          <w:lang w:eastAsia="zh-TW"/>
        </w:rPr>
      </w:pPr>
      <w:r>
        <w:rPr>
          <w:rFonts w:hint="eastAsia"/>
          <w:sz w:val="21"/>
        </w:rPr>
        <w:t>飯南町林業就業者確保対策補助金</w:t>
      </w:r>
      <w:r w:rsidR="00D5703B" w:rsidRPr="001803C0">
        <w:rPr>
          <w:rFonts w:hint="eastAsia"/>
          <w:sz w:val="21"/>
          <w:lang w:eastAsia="zh-TW"/>
        </w:rPr>
        <w:t>交付請求書</w:t>
      </w:r>
    </w:p>
    <w:p w14:paraId="2F1B1C99" w14:textId="77777777" w:rsidR="0001170A" w:rsidRPr="0050270F" w:rsidRDefault="0001170A">
      <w:pPr>
        <w:rPr>
          <w:sz w:val="21"/>
          <w:szCs w:val="21"/>
          <w:lang w:eastAsia="zh-TW"/>
        </w:rPr>
      </w:pPr>
    </w:p>
    <w:p w14:paraId="3E24DF57" w14:textId="77777777" w:rsidR="0001170A" w:rsidRPr="001803C0" w:rsidRDefault="00D5703B">
      <w:pPr>
        <w:rPr>
          <w:sz w:val="21"/>
        </w:rPr>
      </w:pPr>
      <w:r w:rsidRPr="001803C0">
        <w:rPr>
          <w:rFonts w:hint="eastAsia"/>
          <w:sz w:val="21"/>
          <w:lang w:eastAsia="zh-TW"/>
        </w:rPr>
        <w:t xml:space="preserve">　　　　　</w:t>
      </w:r>
      <w:r w:rsidRPr="001803C0">
        <w:rPr>
          <w:rFonts w:hint="eastAsia"/>
          <w:sz w:val="21"/>
        </w:rPr>
        <w:t>年　　月　　日付け</w:t>
      </w:r>
      <w:r w:rsidR="0050270F">
        <w:rPr>
          <w:rFonts w:hint="eastAsia"/>
          <w:sz w:val="21"/>
        </w:rPr>
        <w:t>飯産</w:t>
      </w:r>
      <w:r w:rsidRPr="001803C0">
        <w:rPr>
          <w:rFonts w:hint="eastAsia"/>
          <w:sz w:val="21"/>
        </w:rPr>
        <w:t>第　　　　号で交付決定を受けた</w:t>
      </w:r>
      <w:r w:rsidR="0050270F">
        <w:rPr>
          <w:rFonts w:hint="eastAsia"/>
          <w:sz w:val="21"/>
        </w:rPr>
        <w:t>飯南町林業就業者確保対策補助金</w:t>
      </w:r>
      <w:r w:rsidRPr="001803C0">
        <w:rPr>
          <w:rFonts w:hint="eastAsia"/>
          <w:sz w:val="21"/>
        </w:rPr>
        <w:t>について、</w:t>
      </w:r>
      <w:r w:rsidR="0050270F">
        <w:rPr>
          <w:rFonts w:hint="eastAsia"/>
          <w:sz w:val="21"/>
        </w:rPr>
        <w:t>飯南町林業就業者確保対策補助金</w:t>
      </w:r>
      <w:r w:rsidRPr="001803C0">
        <w:rPr>
          <w:rFonts w:hint="eastAsia"/>
          <w:sz w:val="21"/>
        </w:rPr>
        <w:t>交付要綱第</w:t>
      </w:r>
      <w:r w:rsidR="004A6218">
        <w:rPr>
          <w:rFonts w:hint="eastAsia"/>
          <w:sz w:val="21"/>
        </w:rPr>
        <w:t>７</w:t>
      </w:r>
      <w:r w:rsidRPr="001803C0">
        <w:rPr>
          <w:rFonts w:hint="eastAsia"/>
          <w:sz w:val="21"/>
        </w:rPr>
        <w:t>条第１項</w:t>
      </w:r>
      <w:r w:rsidR="00774C45">
        <w:rPr>
          <w:rFonts w:hint="eastAsia"/>
          <w:sz w:val="21"/>
        </w:rPr>
        <w:t>の規定により</w:t>
      </w:r>
      <w:r w:rsidRPr="001803C0">
        <w:rPr>
          <w:rFonts w:hint="eastAsia"/>
          <w:sz w:val="21"/>
        </w:rPr>
        <w:t>請求します。</w:t>
      </w:r>
    </w:p>
    <w:p w14:paraId="2798EA91" w14:textId="77777777" w:rsidR="0001170A" w:rsidRPr="0050270F" w:rsidRDefault="0001170A">
      <w:pPr>
        <w:rPr>
          <w:sz w:val="21"/>
        </w:rPr>
      </w:pPr>
    </w:p>
    <w:p w14:paraId="306B8DF9" w14:textId="77777777" w:rsidR="00460CE3" w:rsidRDefault="00D5703B" w:rsidP="00460CE3">
      <w:pPr>
        <w:pStyle w:val="af0"/>
      </w:pPr>
      <w:r w:rsidRPr="001803C0">
        <w:rPr>
          <w:rFonts w:hint="eastAsia"/>
        </w:rPr>
        <w:t>記</w:t>
      </w:r>
    </w:p>
    <w:p w14:paraId="2932665F" w14:textId="77777777" w:rsidR="0001170A" w:rsidRPr="00460CE3" w:rsidRDefault="0001170A" w:rsidP="00460CE3">
      <w:pPr>
        <w:pStyle w:val="af2"/>
      </w:pPr>
    </w:p>
    <w:p w14:paraId="0D8E06FB" w14:textId="77777777" w:rsidR="00460CE3" w:rsidRPr="001803C0" w:rsidRDefault="00460CE3" w:rsidP="00460CE3"/>
    <w:p w14:paraId="1CAE9511" w14:textId="77777777" w:rsidR="0001170A" w:rsidRPr="001803C0" w:rsidRDefault="00D5703B">
      <w:pPr>
        <w:rPr>
          <w:sz w:val="21"/>
        </w:rPr>
      </w:pPr>
      <w:r w:rsidRPr="001803C0">
        <w:rPr>
          <w:rFonts w:hint="eastAsia"/>
          <w:sz w:val="21"/>
        </w:rPr>
        <w:t xml:space="preserve">１　</w:t>
      </w:r>
      <w:r w:rsidRPr="00460CE3">
        <w:rPr>
          <w:rFonts w:hint="eastAsia"/>
          <w:spacing w:val="45"/>
          <w:kern w:val="0"/>
          <w:sz w:val="21"/>
          <w:fitText w:val="1110" w:id="-1287484160"/>
        </w:rPr>
        <w:t>請求金</w:t>
      </w:r>
      <w:r w:rsidRPr="00460CE3">
        <w:rPr>
          <w:rFonts w:hint="eastAsia"/>
          <w:kern w:val="0"/>
          <w:sz w:val="21"/>
          <w:fitText w:val="1110" w:id="-1287484160"/>
        </w:rPr>
        <w:t>額</w:t>
      </w:r>
      <w:r w:rsidRPr="001803C0">
        <w:rPr>
          <w:rFonts w:hint="eastAsia"/>
          <w:sz w:val="21"/>
        </w:rPr>
        <w:t xml:space="preserve">　　</w:t>
      </w:r>
      <w:r w:rsidR="00460CE3">
        <w:rPr>
          <w:rFonts w:hint="eastAsia"/>
          <w:sz w:val="21"/>
        </w:rPr>
        <w:t xml:space="preserve">　　　　</w:t>
      </w:r>
      <w:r w:rsidRPr="00460CE3">
        <w:rPr>
          <w:rFonts w:hint="eastAsia"/>
          <w:sz w:val="21"/>
          <w:u w:val="single"/>
        </w:rPr>
        <w:t>金　　　　　　　　　　　　　円</w:t>
      </w:r>
    </w:p>
    <w:p w14:paraId="70996465" w14:textId="77777777" w:rsidR="0001170A" w:rsidRPr="001803C0" w:rsidRDefault="00D5703B">
      <w:pPr>
        <w:rPr>
          <w:sz w:val="21"/>
        </w:rPr>
      </w:pPr>
      <w:r w:rsidRPr="001803C0">
        <w:rPr>
          <w:rFonts w:hint="eastAsia"/>
          <w:sz w:val="21"/>
        </w:rPr>
        <w:t>２　振　込　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527"/>
      </w:tblGrid>
      <w:tr w:rsidR="00460CE3" w14:paraId="7F3B40FF" w14:textId="77777777" w:rsidTr="0018452B">
        <w:trPr>
          <w:jc w:val="center"/>
        </w:trPr>
        <w:tc>
          <w:tcPr>
            <w:tcW w:w="2411" w:type="dxa"/>
          </w:tcPr>
          <w:p w14:paraId="47AD71E0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  <w:r w:rsidRPr="0018452B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5527" w:type="dxa"/>
          </w:tcPr>
          <w:p w14:paraId="63F66987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</w:p>
        </w:tc>
      </w:tr>
      <w:tr w:rsidR="00460CE3" w14:paraId="1E289026" w14:textId="77777777" w:rsidTr="0018452B">
        <w:trPr>
          <w:jc w:val="center"/>
        </w:trPr>
        <w:tc>
          <w:tcPr>
            <w:tcW w:w="2411" w:type="dxa"/>
          </w:tcPr>
          <w:p w14:paraId="1F39787D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  <w:r w:rsidRPr="0018452B">
              <w:rPr>
                <w:rFonts w:hint="eastAsia"/>
                <w:sz w:val="21"/>
                <w:szCs w:val="21"/>
              </w:rPr>
              <w:t>支店・出張所</w:t>
            </w:r>
          </w:p>
        </w:tc>
        <w:tc>
          <w:tcPr>
            <w:tcW w:w="5527" w:type="dxa"/>
          </w:tcPr>
          <w:p w14:paraId="7AD02501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</w:p>
        </w:tc>
      </w:tr>
      <w:tr w:rsidR="00460CE3" w14:paraId="1561755C" w14:textId="77777777" w:rsidTr="0018452B">
        <w:trPr>
          <w:jc w:val="center"/>
        </w:trPr>
        <w:tc>
          <w:tcPr>
            <w:tcW w:w="2411" w:type="dxa"/>
          </w:tcPr>
          <w:p w14:paraId="152ED427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  <w:r w:rsidRPr="0018452B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5527" w:type="dxa"/>
          </w:tcPr>
          <w:p w14:paraId="408DA78C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  <w:r w:rsidRPr="0018452B">
              <w:rPr>
                <w:rFonts w:hint="eastAsia"/>
                <w:sz w:val="21"/>
                <w:szCs w:val="21"/>
              </w:rPr>
              <w:t>普通　　・　　当座</w:t>
            </w:r>
          </w:p>
        </w:tc>
      </w:tr>
      <w:tr w:rsidR="00460CE3" w14:paraId="4A3E561D" w14:textId="77777777" w:rsidTr="0018452B">
        <w:trPr>
          <w:jc w:val="center"/>
        </w:trPr>
        <w:tc>
          <w:tcPr>
            <w:tcW w:w="2411" w:type="dxa"/>
          </w:tcPr>
          <w:p w14:paraId="56E0198C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  <w:r w:rsidRPr="0018452B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5527" w:type="dxa"/>
          </w:tcPr>
          <w:p w14:paraId="6E40E281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</w:p>
        </w:tc>
      </w:tr>
      <w:tr w:rsidR="00460CE3" w14:paraId="79762F30" w14:textId="77777777" w:rsidTr="0018452B">
        <w:trPr>
          <w:jc w:val="center"/>
        </w:trPr>
        <w:tc>
          <w:tcPr>
            <w:tcW w:w="2411" w:type="dxa"/>
            <w:tcBorders>
              <w:bottom w:val="dashSmallGap" w:sz="4" w:space="0" w:color="auto"/>
            </w:tcBorders>
          </w:tcPr>
          <w:p w14:paraId="547A7C10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  <w:r w:rsidRPr="0018452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5527" w:type="dxa"/>
            <w:tcBorders>
              <w:bottom w:val="dashSmallGap" w:sz="4" w:space="0" w:color="auto"/>
            </w:tcBorders>
          </w:tcPr>
          <w:p w14:paraId="79F6505E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</w:p>
        </w:tc>
      </w:tr>
      <w:tr w:rsidR="00460CE3" w14:paraId="4B168D0C" w14:textId="77777777" w:rsidTr="0018452B">
        <w:trPr>
          <w:jc w:val="center"/>
        </w:trPr>
        <w:tc>
          <w:tcPr>
            <w:tcW w:w="2411" w:type="dxa"/>
            <w:tcBorders>
              <w:top w:val="dashSmallGap" w:sz="4" w:space="0" w:color="auto"/>
            </w:tcBorders>
          </w:tcPr>
          <w:p w14:paraId="45FD4D2E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  <w:r w:rsidRPr="0018452B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5527" w:type="dxa"/>
            <w:tcBorders>
              <w:top w:val="dashSmallGap" w:sz="4" w:space="0" w:color="auto"/>
            </w:tcBorders>
          </w:tcPr>
          <w:p w14:paraId="2186CA95" w14:textId="77777777" w:rsidR="00460CE3" w:rsidRPr="0018452B" w:rsidRDefault="00460CE3" w:rsidP="0018452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B2DD3CF" w14:textId="77777777" w:rsidR="00C440E4" w:rsidRPr="001803C0" w:rsidRDefault="00C440E4" w:rsidP="002A5F47"/>
    <w:sectPr w:rsidR="00C440E4" w:rsidRPr="001803C0" w:rsidSect="005269B3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8D20" w14:textId="77777777" w:rsidR="00FC2CB2" w:rsidRDefault="00FC2CB2">
      <w:r>
        <w:separator/>
      </w:r>
    </w:p>
  </w:endnote>
  <w:endnote w:type="continuationSeparator" w:id="0">
    <w:p w14:paraId="3B69A547" w14:textId="77777777" w:rsidR="00FC2CB2" w:rsidRDefault="00FC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A89C" w14:textId="77777777" w:rsidR="002C208E" w:rsidRDefault="002C208E" w:rsidP="00F062B0">
    <w:pPr>
      <w:pStyle w:val="a8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3B35" w14:textId="77777777" w:rsidR="00FC2CB2" w:rsidRDefault="00FC2CB2">
      <w:r>
        <w:separator/>
      </w:r>
    </w:p>
  </w:footnote>
  <w:footnote w:type="continuationSeparator" w:id="0">
    <w:p w14:paraId="6372742B" w14:textId="77777777" w:rsidR="00FC2CB2" w:rsidRDefault="00FC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22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 w15:restartNumberingAfterBreak="0">
    <w:nsid w:val="1C9A7926"/>
    <w:multiLevelType w:val="hybridMultilevel"/>
    <w:tmpl w:val="FFFFFFFF"/>
    <w:lvl w:ilvl="0" w:tplc="FFFFFFFF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97673011">
    <w:abstractNumId w:val="0"/>
  </w:num>
  <w:num w:numId="2" w16cid:durableId="7290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DC"/>
    <w:rsid w:val="0001170A"/>
    <w:rsid w:val="000170BB"/>
    <w:rsid w:val="00021F18"/>
    <w:rsid w:val="00030C5F"/>
    <w:rsid w:val="000320C4"/>
    <w:rsid w:val="00042FFE"/>
    <w:rsid w:val="00044A2C"/>
    <w:rsid w:val="000528F4"/>
    <w:rsid w:val="00060F50"/>
    <w:rsid w:val="00064461"/>
    <w:rsid w:val="00071F65"/>
    <w:rsid w:val="00080205"/>
    <w:rsid w:val="00080771"/>
    <w:rsid w:val="000E30E9"/>
    <w:rsid w:val="000F7C33"/>
    <w:rsid w:val="001015B8"/>
    <w:rsid w:val="001079DE"/>
    <w:rsid w:val="00161420"/>
    <w:rsid w:val="00164003"/>
    <w:rsid w:val="00172810"/>
    <w:rsid w:val="001803C0"/>
    <w:rsid w:val="00180505"/>
    <w:rsid w:val="0018452B"/>
    <w:rsid w:val="00194409"/>
    <w:rsid w:val="001B159F"/>
    <w:rsid w:val="001C002E"/>
    <w:rsid w:val="001E4975"/>
    <w:rsid w:val="001E4A44"/>
    <w:rsid w:val="00232A7B"/>
    <w:rsid w:val="00235F6D"/>
    <w:rsid w:val="002362EE"/>
    <w:rsid w:val="00244743"/>
    <w:rsid w:val="0025274D"/>
    <w:rsid w:val="00293BC9"/>
    <w:rsid w:val="002A180E"/>
    <w:rsid w:val="002A5F47"/>
    <w:rsid w:val="002B668E"/>
    <w:rsid w:val="002C208E"/>
    <w:rsid w:val="002C24D3"/>
    <w:rsid w:val="002D26A6"/>
    <w:rsid w:val="002D47A6"/>
    <w:rsid w:val="002D4C70"/>
    <w:rsid w:val="002E225A"/>
    <w:rsid w:val="002F1366"/>
    <w:rsid w:val="0030199C"/>
    <w:rsid w:val="00301CD8"/>
    <w:rsid w:val="003314BA"/>
    <w:rsid w:val="003338EC"/>
    <w:rsid w:val="00347A65"/>
    <w:rsid w:val="003562BF"/>
    <w:rsid w:val="003802EB"/>
    <w:rsid w:val="00385A14"/>
    <w:rsid w:val="00392D45"/>
    <w:rsid w:val="003C18AF"/>
    <w:rsid w:val="003E0001"/>
    <w:rsid w:val="003E21A0"/>
    <w:rsid w:val="003E6BB7"/>
    <w:rsid w:val="003F488C"/>
    <w:rsid w:val="003F5E3F"/>
    <w:rsid w:val="00420D3B"/>
    <w:rsid w:val="00437607"/>
    <w:rsid w:val="00447716"/>
    <w:rsid w:val="00452649"/>
    <w:rsid w:val="00452969"/>
    <w:rsid w:val="00460CE3"/>
    <w:rsid w:val="00477422"/>
    <w:rsid w:val="004A6218"/>
    <w:rsid w:val="004B5C07"/>
    <w:rsid w:val="004C24C9"/>
    <w:rsid w:val="004E7C4D"/>
    <w:rsid w:val="0050270F"/>
    <w:rsid w:val="00506719"/>
    <w:rsid w:val="005149F9"/>
    <w:rsid w:val="00517562"/>
    <w:rsid w:val="00526568"/>
    <w:rsid w:val="005269B3"/>
    <w:rsid w:val="005516AD"/>
    <w:rsid w:val="00555406"/>
    <w:rsid w:val="00566B65"/>
    <w:rsid w:val="00566E38"/>
    <w:rsid w:val="00573308"/>
    <w:rsid w:val="00580AB4"/>
    <w:rsid w:val="00582841"/>
    <w:rsid w:val="00595EF9"/>
    <w:rsid w:val="005B3120"/>
    <w:rsid w:val="005B4F9F"/>
    <w:rsid w:val="005C215C"/>
    <w:rsid w:val="005C311E"/>
    <w:rsid w:val="005E2F2A"/>
    <w:rsid w:val="006101A0"/>
    <w:rsid w:val="00610DD1"/>
    <w:rsid w:val="006326CA"/>
    <w:rsid w:val="00642B9D"/>
    <w:rsid w:val="00644386"/>
    <w:rsid w:val="006558DF"/>
    <w:rsid w:val="0066451E"/>
    <w:rsid w:val="006720F0"/>
    <w:rsid w:val="00694986"/>
    <w:rsid w:val="006B0B57"/>
    <w:rsid w:val="006D7943"/>
    <w:rsid w:val="006E4736"/>
    <w:rsid w:val="006F2F27"/>
    <w:rsid w:val="006F3A14"/>
    <w:rsid w:val="007166F3"/>
    <w:rsid w:val="00717B5E"/>
    <w:rsid w:val="007226DA"/>
    <w:rsid w:val="00725D46"/>
    <w:rsid w:val="007329EB"/>
    <w:rsid w:val="0073621B"/>
    <w:rsid w:val="00762B6F"/>
    <w:rsid w:val="007635BF"/>
    <w:rsid w:val="0076657C"/>
    <w:rsid w:val="00774C45"/>
    <w:rsid w:val="007757F3"/>
    <w:rsid w:val="00783A41"/>
    <w:rsid w:val="0079183A"/>
    <w:rsid w:val="007F684E"/>
    <w:rsid w:val="00802944"/>
    <w:rsid w:val="00806616"/>
    <w:rsid w:val="00811673"/>
    <w:rsid w:val="0082014C"/>
    <w:rsid w:val="008331DD"/>
    <w:rsid w:val="00843E25"/>
    <w:rsid w:val="0087588B"/>
    <w:rsid w:val="0087798E"/>
    <w:rsid w:val="008C2709"/>
    <w:rsid w:val="008E186F"/>
    <w:rsid w:val="008E647A"/>
    <w:rsid w:val="008F3A2D"/>
    <w:rsid w:val="008F6F7D"/>
    <w:rsid w:val="008F7D93"/>
    <w:rsid w:val="009010C9"/>
    <w:rsid w:val="00910D4E"/>
    <w:rsid w:val="00912965"/>
    <w:rsid w:val="00923BA3"/>
    <w:rsid w:val="009306BF"/>
    <w:rsid w:val="00933E75"/>
    <w:rsid w:val="009362FC"/>
    <w:rsid w:val="009517F0"/>
    <w:rsid w:val="009637E9"/>
    <w:rsid w:val="00991805"/>
    <w:rsid w:val="009A3455"/>
    <w:rsid w:val="009A3D96"/>
    <w:rsid w:val="009B4DAA"/>
    <w:rsid w:val="009B6842"/>
    <w:rsid w:val="009C62EB"/>
    <w:rsid w:val="009D4A71"/>
    <w:rsid w:val="009E17A5"/>
    <w:rsid w:val="009E704B"/>
    <w:rsid w:val="00A0399C"/>
    <w:rsid w:val="00A06431"/>
    <w:rsid w:val="00A06C81"/>
    <w:rsid w:val="00A31F13"/>
    <w:rsid w:val="00A50448"/>
    <w:rsid w:val="00A543D9"/>
    <w:rsid w:val="00A743AC"/>
    <w:rsid w:val="00A81E47"/>
    <w:rsid w:val="00AA27DD"/>
    <w:rsid w:val="00AA2941"/>
    <w:rsid w:val="00AC3607"/>
    <w:rsid w:val="00AC6194"/>
    <w:rsid w:val="00B25EC1"/>
    <w:rsid w:val="00B41EC3"/>
    <w:rsid w:val="00B4738D"/>
    <w:rsid w:val="00B826F4"/>
    <w:rsid w:val="00B923EE"/>
    <w:rsid w:val="00BF1672"/>
    <w:rsid w:val="00C07BED"/>
    <w:rsid w:val="00C122E2"/>
    <w:rsid w:val="00C440E4"/>
    <w:rsid w:val="00C47B6F"/>
    <w:rsid w:val="00C52281"/>
    <w:rsid w:val="00C62450"/>
    <w:rsid w:val="00C825F3"/>
    <w:rsid w:val="00CD145C"/>
    <w:rsid w:val="00CD2147"/>
    <w:rsid w:val="00D01A42"/>
    <w:rsid w:val="00D21C6E"/>
    <w:rsid w:val="00D2322B"/>
    <w:rsid w:val="00D35E88"/>
    <w:rsid w:val="00D369F0"/>
    <w:rsid w:val="00D40B03"/>
    <w:rsid w:val="00D52579"/>
    <w:rsid w:val="00D531B5"/>
    <w:rsid w:val="00D56D68"/>
    <w:rsid w:val="00D5703B"/>
    <w:rsid w:val="00D61B97"/>
    <w:rsid w:val="00D623DD"/>
    <w:rsid w:val="00D95A00"/>
    <w:rsid w:val="00DC0DE8"/>
    <w:rsid w:val="00DC5D09"/>
    <w:rsid w:val="00DC7021"/>
    <w:rsid w:val="00DE5B16"/>
    <w:rsid w:val="00DF0FBD"/>
    <w:rsid w:val="00DF159C"/>
    <w:rsid w:val="00DF3124"/>
    <w:rsid w:val="00DF7759"/>
    <w:rsid w:val="00E02492"/>
    <w:rsid w:val="00E05CD9"/>
    <w:rsid w:val="00E21A9D"/>
    <w:rsid w:val="00E3009D"/>
    <w:rsid w:val="00E458C3"/>
    <w:rsid w:val="00E5125F"/>
    <w:rsid w:val="00E57F29"/>
    <w:rsid w:val="00E6016D"/>
    <w:rsid w:val="00E7151C"/>
    <w:rsid w:val="00E91725"/>
    <w:rsid w:val="00EA4324"/>
    <w:rsid w:val="00EA4BA3"/>
    <w:rsid w:val="00EB72DC"/>
    <w:rsid w:val="00EC6EB3"/>
    <w:rsid w:val="00EE7759"/>
    <w:rsid w:val="00EF48BB"/>
    <w:rsid w:val="00F012BE"/>
    <w:rsid w:val="00F062B0"/>
    <w:rsid w:val="00F10ED5"/>
    <w:rsid w:val="00F403FB"/>
    <w:rsid w:val="00F42609"/>
    <w:rsid w:val="00F54593"/>
    <w:rsid w:val="00F83C01"/>
    <w:rsid w:val="00FC2CB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23C8EA"/>
  <w14:defaultImageDpi w14:val="0"/>
  <w15:docId w15:val="{3544ACDA-F3E1-41DD-9AF3-EAAD3EC3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06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06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character" w:styleId="aa">
    <w:name w:val="Strong"/>
    <w:basedOn w:val="a0"/>
    <w:uiPriority w:val="22"/>
    <w:qFormat/>
    <w:rsid w:val="00042FFE"/>
    <w:rPr>
      <w:rFonts w:cs="Times New Roman"/>
      <w:b/>
    </w:rPr>
  </w:style>
  <w:style w:type="character" w:styleId="ab">
    <w:name w:val="annotation reference"/>
    <w:basedOn w:val="a0"/>
    <w:uiPriority w:val="99"/>
    <w:rsid w:val="0079183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791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79183A"/>
    <w:rPr>
      <w:rFonts w:ascii="ＭＳ 明朝" w:eastAsia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79183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79183A"/>
    <w:rPr>
      <w:rFonts w:ascii="ＭＳ 明朝" w:eastAsia="ＭＳ 明朝" w:cs="Times New Roman"/>
      <w:b/>
      <w:kern w:val="2"/>
      <w:sz w:val="24"/>
    </w:rPr>
  </w:style>
  <w:style w:type="paragraph" w:styleId="af0">
    <w:name w:val="Note Heading"/>
    <w:basedOn w:val="a"/>
    <w:next w:val="a"/>
    <w:link w:val="af1"/>
    <w:uiPriority w:val="99"/>
    <w:rsid w:val="00460CE3"/>
    <w:pPr>
      <w:jc w:val="center"/>
    </w:pPr>
    <w:rPr>
      <w:sz w:val="21"/>
    </w:rPr>
  </w:style>
  <w:style w:type="character" w:customStyle="1" w:styleId="af1">
    <w:name w:val="記 (文字)"/>
    <w:basedOn w:val="a0"/>
    <w:link w:val="af0"/>
    <w:uiPriority w:val="99"/>
    <w:locked/>
    <w:rsid w:val="00460CE3"/>
    <w:rPr>
      <w:rFonts w:ascii="ＭＳ 明朝" w:eastAsia="ＭＳ 明朝" w:cs="Times New Roman"/>
      <w:kern w:val="2"/>
      <w:sz w:val="24"/>
    </w:rPr>
  </w:style>
  <w:style w:type="paragraph" w:styleId="af2">
    <w:name w:val="Closing"/>
    <w:basedOn w:val="a"/>
    <w:link w:val="af3"/>
    <w:uiPriority w:val="99"/>
    <w:rsid w:val="00460CE3"/>
    <w:pPr>
      <w:jc w:val="right"/>
    </w:pPr>
    <w:rPr>
      <w:sz w:val="21"/>
    </w:rPr>
  </w:style>
  <w:style w:type="character" w:customStyle="1" w:styleId="af3">
    <w:name w:val="結語 (文字)"/>
    <w:basedOn w:val="a0"/>
    <w:link w:val="af2"/>
    <w:uiPriority w:val="99"/>
    <w:locked/>
    <w:rsid w:val="00460CE3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5315-6611-447B-A4DF-0846A467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sangyo</cp:lastModifiedBy>
  <cp:revision>2</cp:revision>
  <cp:lastPrinted>2022-09-02T08:24:00Z</cp:lastPrinted>
  <dcterms:created xsi:type="dcterms:W3CDTF">2023-03-08T01:13:00Z</dcterms:created>
  <dcterms:modified xsi:type="dcterms:W3CDTF">2023-03-08T01:13:00Z</dcterms:modified>
</cp:coreProperties>
</file>